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6 года по 31 декабря 2016 года</w:t>
      </w: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 w:val="restart"/>
          </w:tcPr>
          <w:p w:rsidR="009F720C" w:rsidRPr="00D37BD0" w:rsidRDefault="00751644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  <w:vMerge w:val="restart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55,00</w:t>
            </w:r>
          </w:p>
        </w:tc>
        <w:tc>
          <w:tcPr>
            <w:tcW w:w="1795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,00</w:t>
            </w:r>
          </w:p>
        </w:tc>
        <w:tc>
          <w:tcPr>
            <w:tcW w:w="1795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3BC" w:rsidRPr="00D37BD0" w:rsidTr="000D0C9A">
        <w:tc>
          <w:tcPr>
            <w:tcW w:w="425" w:type="dxa"/>
            <w:vMerge w:val="restart"/>
          </w:tcPr>
          <w:p w:rsidR="004733BC" w:rsidRPr="00D37BD0" w:rsidRDefault="00751644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1472" w:type="dxa"/>
            <w:vMerge w:val="restart"/>
          </w:tcPr>
          <w:p w:rsidR="004733BC" w:rsidRPr="00D37BD0" w:rsidRDefault="0081541A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bookmarkStart w:id="0" w:name="_GoBack"/>
            <w:bookmarkEnd w:id="0"/>
            <w:r w:rsidR="004733BC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21" w:type="dxa"/>
          </w:tcPr>
          <w:p w:rsidR="004733BC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98,88</w:t>
            </w:r>
          </w:p>
        </w:tc>
        <w:tc>
          <w:tcPr>
            <w:tcW w:w="1795" w:type="dxa"/>
          </w:tcPr>
          <w:p w:rsidR="004733BC" w:rsidRPr="00D37BD0" w:rsidRDefault="004733B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3BC" w:rsidRPr="00D37BD0" w:rsidTr="000D0C9A">
        <w:tc>
          <w:tcPr>
            <w:tcW w:w="425" w:type="dxa"/>
            <w:vMerge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2" w:type="dxa"/>
            <w:vMerge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33BC" w:rsidRPr="004733BC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68,80</w:t>
            </w:r>
          </w:p>
        </w:tc>
        <w:tc>
          <w:tcPr>
            <w:tcW w:w="1795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3BC" w:rsidRPr="00D37BD0" w:rsidTr="000D0C9A">
        <w:tc>
          <w:tcPr>
            <w:tcW w:w="425" w:type="dxa"/>
          </w:tcPr>
          <w:p w:rsidR="004733BC" w:rsidRPr="00D37BD0" w:rsidRDefault="0075164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3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472" w:type="dxa"/>
          </w:tcPr>
          <w:p w:rsidR="004733BC" w:rsidRPr="00D37BD0" w:rsidRDefault="004733BC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81541A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21" w:type="dxa"/>
          </w:tcPr>
          <w:p w:rsidR="004733BC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62,38</w:t>
            </w:r>
          </w:p>
        </w:tc>
        <w:tc>
          <w:tcPr>
            <w:tcW w:w="1795" w:type="dxa"/>
          </w:tcPr>
          <w:p w:rsidR="004733BC" w:rsidRPr="00D37BD0" w:rsidRDefault="004733BC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73" w:rsidRPr="00D37BD0" w:rsidTr="000D0C9A">
        <w:tc>
          <w:tcPr>
            <w:tcW w:w="425" w:type="dxa"/>
            <w:vMerge w:val="restart"/>
          </w:tcPr>
          <w:p w:rsidR="001A6073" w:rsidRPr="00D37BD0" w:rsidRDefault="00751644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Наталья Анатольевна</w:t>
            </w:r>
          </w:p>
        </w:tc>
        <w:tc>
          <w:tcPr>
            <w:tcW w:w="1472" w:type="dxa"/>
            <w:vMerge w:val="restart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2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95,81</w:t>
            </w:r>
          </w:p>
        </w:tc>
        <w:tc>
          <w:tcPr>
            <w:tcW w:w="1795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73" w:rsidRPr="00D37BD0" w:rsidTr="000D0C9A">
        <w:tc>
          <w:tcPr>
            <w:tcW w:w="425" w:type="dxa"/>
            <w:vMerge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A6073" w:rsidRDefault="001A607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0</w:t>
            </w:r>
          </w:p>
          <w:p w:rsidR="001A6073" w:rsidRDefault="001A6073" w:rsidP="002F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73" w:rsidRPr="001A6073" w:rsidRDefault="001A6073" w:rsidP="002F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992" w:type="dxa"/>
          </w:tcPr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6073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,</w:t>
            </w:r>
          </w:p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13,18</w:t>
            </w:r>
          </w:p>
        </w:tc>
        <w:tc>
          <w:tcPr>
            <w:tcW w:w="1795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73" w:rsidRPr="00D37BD0" w:rsidTr="000D0C9A">
        <w:tc>
          <w:tcPr>
            <w:tcW w:w="425" w:type="dxa"/>
            <w:vMerge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A6073" w:rsidRPr="00D37BD0" w:rsidRDefault="001A60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 w:val="restart"/>
          </w:tcPr>
          <w:p w:rsidR="002F6828" w:rsidRPr="00D37BD0" w:rsidRDefault="00751644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1472" w:type="dxa"/>
            <w:vMerge w:val="restart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50AB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2F6828" w:rsidRPr="00D37BD0" w:rsidRDefault="002F682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6828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828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276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29,0</w:t>
            </w:r>
          </w:p>
        </w:tc>
        <w:tc>
          <w:tcPr>
            <w:tcW w:w="1795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 w:val="restart"/>
          </w:tcPr>
          <w:p w:rsidR="002F6828" w:rsidRPr="00D37BD0" w:rsidRDefault="00751644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Ирина Сергеевна</w:t>
            </w:r>
          </w:p>
        </w:tc>
        <w:tc>
          <w:tcPr>
            <w:tcW w:w="1472" w:type="dxa"/>
            <w:vMerge w:val="restart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85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6828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5C9" w:rsidRPr="00D37BD0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6828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55C9" w:rsidRPr="00D37BD0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F6828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  <w:p w:rsidR="000C55C9" w:rsidRPr="00D37BD0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</w:tcPr>
          <w:p w:rsidR="002F6828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5C9" w:rsidRPr="00D37BD0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6828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55C9" w:rsidRP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</w:tc>
        <w:tc>
          <w:tcPr>
            <w:tcW w:w="1276" w:type="dxa"/>
          </w:tcPr>
          <w:p w:rsidR="002F6828" w:rsidRPr="00D37BD0" w:rsidRDefault="000C55C9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44</w:t>
            </w:r>
          </w:p>
        </w:tc>
        <w:tc>
          <w:tcPr>
            <w:tcW w:w="1795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28" w:rsidRPr="00D37BD0" w:rsidTr="000D0C9A">
        <w:tc>
          <w:tcPr>
            <w:tcW w:w="425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851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2F6828" w:rsidRPr="00D37BD0" w:rsidRDefault="002F682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C9" w:rsidRPr="00D37BD0" w:rsidTr="000D0C9A">
        <w:tc>
          <w:tcPr>
            <w:tcW w:w="425" w:type="dxa"/>
            <w:vMerge w:val="restart"/>
          </w:tcPr>
          <w:p w:rsidR="000C55C9" w:rsidRP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Руслановна</w:t>
            </w:r>
          </w:p>
        </w:tc>
        <w:tc>
          <w:tcPr>
            <w:tcW w:w="1472" w:type="dxa"/>
            <w:vMerge w:val="restart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0C9A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55C9" w:rsidRPr="000D0C9A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,A5</w:t>
            </w:r>
          </w:p>
        </w:tc>
        <w:tc>
          <w:tcPr>
            <w:tcW w:w="1276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C9" w:rsidRPr="00D37BD0" w:rsidTr="000D0C9A">
        <w:tc>
          <w:tcPr>
            <w:tcW w:w="425" w:type="dxa"/>
            <w:vMerge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5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C9" w:rsidRPr="00D37BD0" w:rsidTr="000D0C9A">
        <w:tc>
          <w:tcPr>
            <w:tcW w:w="425" w:type="dxa"/>
            <w:vMerge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51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C55C9" w:rsidRPr="00D37BD0" w:rsidRDefault="000C55C9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9A" w:rsidRPr="00D37BD0" w:rsidTr="000D0C9A">
        <w:tc>
          <w:tcPr>
            <w:tcW w:w="425" w:type="dxa"/>
            <w:vMerge w:val="restart"/>
          </w:tcPr>
          <w:p w:rsidR="000D0C9A" w:rsidRPr="000D0C9A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ц Юлия Игоревна</w:t>
            </w:r>
          </w:p>
        </w:tc>
        <w:tc>
          <w:tcPr>
            <w:tcW w:w="1472" w:type="dxa"/>
            <w:vMerge w:val="restart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0</w:t>
            </w:r>
          </w:p>
        </w:tc>
        <w:tc>
          <w:tcPr>
            <w:tcW w:w="85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0C9A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ут</w:t>
            </w:r>
            <w:proofErr w:type="spellEnd"/>
          </w:p>
        </w:tc>
        <w:tc>
          <w:tcPr>
            <w:tcW w:w="1276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18,82</w:t>
            </w:r>
          </w:p>
        </w:tc>
        <w:tc>
          <w:tcPr>
            <w:tcW w:w="1795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9A" w:rsidRPr="00D37BD0" w:rsidTr="000D0C9A">
        <w:tc>
          <w:tcPr>
            <w:tcW w:w="425" w:type="dxa"/>
            <w:vMerge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0</w:t>
            </w:r>
          </w:p>
        </w:tc>
        <w:tc>
          <w:tcPr>
            <w:tcW w:w="85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0C9A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</w:tc>
        <w:tc>
          <w:tcPr>
            <w:tcW w:w="1276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040,78</w:t>
            </w:r>
          </w:p>
        </w:tc>
        <w:tc>
          <w:tcPr>
            <w:tcW w:w="1795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9A" w:rsidRPr="00D37BD0" w:rsidTr="000D0C9A">
        <w:tc>
          <w:tcPr>
            <w:tcW w:w="425" w:type="dxa"/>
            <w:vMerge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0</w:t>
            </w:r>
          </w:p>
        </w:tc>
        <w:tc>
          <w:tcPr>
            <w:tcW w:w="851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D0C9A" w:rsidRPr="00D37BD0" w:rsidRDefault="000D0C9A" w:rsidP="000D0C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BC" w:rsidRPr="00D37BD0" w:rsidTr="000D0C9A">
        <w:tc>
          <w:tcPr>
            <w:tcW w:w="425" w:type="dxa"/>
            <w:vMerge w:val="restart"/>
          </w:tcPr>
          <w:p w:rsidR="00D50ABC" w:rsidRPr="00D37BD0" w:rsidRDefault="00751644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0</w:t>
            </w: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BC" w:rsidRPr="00D37BD0" w:rsidTr="000D0C9A">
        <w:tc>
          <w:tcPr>
            <w:tcW w:w="425" w:type="dxa"/>
            <w:vMerge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70,72</w:t>
            </w:r>
          </w:p>
        </w:tc>
        <w:tc>
          <w:tcPr>
            <w:tcW w:w="1795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BC" w:rsidRPr="008041FD" w:rsidTr="000D0C9A">
        <w:tc>
          <w:tcPr>
            <w:tcW w:w="425" w:type="dxa"/>
            <w:vMerge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0</w:t>
            </w:r>
          </w:p>
        </w:tc>
        <w:tc>
          <w:tcPr>
            <w:tcW w:w="851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50ABC" w:rsidRPr="00D37BD0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D50ABC" w:rsidRPr="008041FD" w:rsidRDefault="00D50ABC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9C" w:rsidRPr="008041FD" w:rsidTr="000D0C9A">
        <w:tc>
          <w:tcPr>
            <w:tcW w:w="425" w:type="dxa"/>
            <w:vMerge w:val="restart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C">
              <w:rPr>
                <w:rFonts w:ascii="Times New Roman" w:hAnsi="Times New Roman" w:cs="Times New Roman"/>
                <w:sz w:val="20"/>
                <w:szCs w:val="20"/>
              </w:rPr>
              <w:t>Жданова Анастасия Евгеньевна</w:t>
            </w:r>
          </w:p>
        </w:tc>
        <w:tc>
          <w:tcPr>
            <w:tcW w:w="1472" w:type="dxa"/>
            <w:vMerge w:val="restart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0</w:t>
            </w:r>
          </w:p>
        </w:tc>
        <w:tc>
          <w:tcPr>
            <w:tcW w:w="851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84,08</w:t>
            </w:r>
          </w:p>
        </w:tc>
        <w:tc>
          <w:tcPr>
            <w:tcW w:w="1795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9C" w:rsidRPr="008041FD" w:rsidTr="000D0C9A">
        <w:tc>
          <w:tcPr>
            <w:tcW w:w="425" w:type="dxa"/>
            <w:vMerge/>
          </w:tcPr>
          <w:p w:rsidR="003B459C" w:rsidRPr="008041FD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50ABC" w:rsidRDefault="00751644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459C" w:rsidRPr="00D50ABC" w:rsidRDefault="00751644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3B459C" w:rsidRPr="00D50ABC" w:rsidRDefault="00751644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9C" w:rsidRPr="00D50ABC" w:rsidRDefault="00751644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60,45</w:t>
            </w:r>
          </w:p>
        </w:tc>
        <w:tc>
          <w:tcPr>
            <w:tcW w:w="1795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9C" w:rsidRPr="008041FD" w:rsidTr="000D0C9A">
        <w:tc>
          <w:tcPr>
            <w:tcW w:w="425" w:type="dxa"/>
            <w:vMerge/>
          </w:tcPr>
          <w:p w:rsidR="003B459C" w:rsidRPr="008041FD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0</w:t>
            </w:r>
          </w:p>
        </w:tc>
        <w:tc>
          <w:tcPr>
            <w:tcW w:w="851" w:type="dxa"/>
          </w:tcPr>
          <w:p w:rsidR="003B459C" w:rsidRPr="00D37BD0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B459C" w:rsidRPr="00D50ABC" w:rsidRDefault="003B459C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44" w:rsidRPr="008041FD" w:rsidTr="000D0C9A">
        <w:tc>
          <w:tcPr>
            <w:tcW w:w="425" w:type="dxa"/>
            <w:vMerge w:val="restart"/>
          </w:tcPr>
          <w:p w:rsidR="00751644" w:rsidRPr="008041FD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яжевских Дарья Эдуардовна</w:t>
            </w:r>
          </w:p>
        </w:tc>
        <w:tc>
          <w:tcPr>
            <w:tcW w:w="1472" w:type="dxa"/>
            <w:vMerge w:val="restart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44,63</w:t>
            </w:r>
          </w:p>
        </w:tc>
        <w:tc>
          <w:tcPr>
            <w:tcW w:w="1795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44" w:rsidRPr="008041FD" w:rsidTr="000D0C9A">
        <w:tc>
          <w:tcPr>
            <w:tcW w:w="425" w:type="dxa"/>
            <w:vMerge/>
          </w:tcPr>
          <w:p w:rsidR="00751644" w:rsidRPr="008041FD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1644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51644" w:rsidRPr="00751644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,6</w:t>
            </w:r>
          </w:p>
        </w:tc>
        <w:tc>
          <w:tcPr>
            <w:tcW w:w="1276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10,25</w:t>
            </w:r>
          </w:p>
        </w:tc>
        <w:tc>
          <w:tcPr>
            <w:tcW w:w="1795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44" w:rsidRPr="008041FD" w:rsidTr="000D0C9A">
        <w:tc>
          <w:tcPr>
            <w:tcW w:w="425" w:type="dxa"/>
            <w:vMerge/>
          </w:tcPr>
          <w:p w:rsidR="00751644" w:rsidRPr="008041FD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751644" w:rsidRPr="00D37BD0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51644" w:rsidRPr="00D50ABC" w:rsidRDefault="00751644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A6D" w:rsidRPr="008041FD" w:rsidTr="000D0C9A">
        <w:tc>
          <w:tcPr>
            <w:tcW w:w="425" w:type="dxa"/>
            <w:vMerge w:val="restart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7" w:type="dxa"/>
          </w:tcPr>
          <w:p w:rsidR="005B7A6D" w:rsidRPr="005B7A6D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72" w:type="dxa"/>
            <w:vMerge w:val="restart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851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86,37</w:t>
            </w:r>
          </w:p>
        </w:tc>
        <w:tc>
          <w:tcPr>
            <w:tcW w:w="1795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A6D" w:rsidRPr="008041FD" w:rsidTr="000D0C9A">
        <w:tc>
          <w:tcPr>
            <w:tcW w:w="425" w:type="dxa"/>
            <w:vMerge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A6D" w:rsidRPr="00D50ABC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B7A6D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A6D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A6D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95,12</w:t>
            </w:r>
          </w:p>
        </w:tc>
        <w:tc>
          <w:tcPr>
            <w:tcW w:w="1795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A6D" w:rsidRPr="008041FD" w:rsidTr="000D0C9A">
        <w:tc>
          <w:tcPr>
            <w:tcW w:w="425" w:type="dxa"/>
            <w:vMerge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A6D" w:rsidRPr="00D50ABC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851" w:type="dxa"/>
          </w:tcPr>
          <w:p w:rsidR="005B7A6D" w:rsidRPr="00D37BD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5B7A6D" w:rsidRPr="00650530" w:rsidRDefault="005B7A6D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35" w:rsidRPr="008041FD" w:rsidTr="000D0C9A">
        <w:tc>
          <w:tcPr>
            <w:tcW w:w="425" w:type="dxa"/>
            <w:vMerge w:val="restart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544935" w:rsidRPr="005B7A6D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Виктория Сергеевна</w:t>
            </w:r>
          </w:p>
        </w:tc>
        <w:tc>
          <w:tcPr>
            <w:tcW w:w="1472" w:type="dxa"/>
            <w:vMerge w:val="restart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992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0</w:t>
            </w: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851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P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75,74</w:t>
            </w:r>
          </w:p>
        </w:tc>
        <w:tc>
          <w:tcPr>
            <w:tcW w:w="1795" w:type="dxa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35" w:rsidRPr="008041FD" w:rsidTr="000D0C9A">
        <w:tc>
          <w:tcPr>
            <w:tcW w:w="425" w:type="dxa"/>
            <w:vMerge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4935" w:rsidRPr="00D50ABC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992" w:type="dxa"/>
          </w:tcPr>
          <w:p w:rsidR="00544935" w:rsidRPr="00D37BD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0</w:t>
            </w: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851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35" w:rsidRPr="00544935" w:rsidRDefault="00544935" w:rsidP="005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4935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315195</w:t>
            </w:r>
          </w:p>
        </w:tc>
        <w:tc>
          <w:tcPr>
            <w:tcW w:w="1276" w:type="dxa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04,13</w:t>
            </w:r>
          </w:p>
        </w:tc>
        <w:tc>
          <w:tcPr>
            <w:tcW w:w="1795" w:type="dxa"/>
          </w:tcPr>
          <w:p w:rsidR="00544935" w:rsidRPr="00650530" w:rsidRDefault="00544935" w:rsidP="005449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Татьяна Валерьевна</w:t>
            </w:r>
          </w:p>
        </w:tc>
        <w:tc>
          <w:tcPr>
            <w:tcW w:w="1472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45838" w:rsidRPr="00D37BD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838" w:rsidRPr="00D37BD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45838" w:rsidRPr="00D37BD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992" w:type="dxa"/>
          </w:tcPr>
          <w:p w:rsidR="00345838" w:rsidRPr="00D37BD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83,70</w:t>
            </w: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72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50,39</w:t>
            </w: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Галина Вадимовна</w:t>
            </w:r>
          </w:p>
        </w:tc>
        <w:tc>
          <w:tcPr>
            <w:tcW w:w="1472" w:type="dxa"/>
            <w:vMerge w:val="restart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974,48</w:t>
            </w: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8" w:rsidRPr="008041FD" w:rsidTr="000D0C9A">
        <w:tc>
          <w:tcPr>
            <w:tcW w:w="425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993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96,30</w:t>
            </w:r>
          </w:p>
        </w:tc>
        <w:tc>
          <w:tcPr>
            <w:tcW w:w="1795" w:type="dxa"/>
          </w:tcPr>
          <w:p w:rsidR="00345838" w:rsidRPr="00650530" w:rsidRDefault="003458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D7" w:rsidRPr="008041FD" w:rsidTr="000D0C9A">
        <w:tc>
          <w:tcPr>
            <w:tcW w:w="425" w:type="dxa"/>
            <w:vMerge w:val="restart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F307D7" w:rsidRDefault="00F307D7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F307D7" w:rsidRDefault="00F307D7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0</w:t>
            </w:r>
          </w:p>
        </w:tc>
        <w:tc>
          <w:tcPr>
            <w:tcW w:w="851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07D7" w:rsidRPr="00F307D7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a</w:t>
            </w:r>
            <w:proofErr w:type="spellEnd"/>
          </w:p>
        </w:tc>
        <w:tc>
          <w:tcPr>
            <w:tcW w:w="1276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02,41</w:t>
            </w:r>
          </w:p>
        </w:tc>
        <w:tc>
          <w:tcPr>
            <w:tcW w:w="1795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D7" w:rsidRPr="008041FD" w:rsidTr="000D0C9A">
        <w:tc>
          <w:tcPr>
            <w:tcW w:w="425" w:type="dxa"/>
            <w:vMerge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307D7" w:rsidRPr="00650530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992" w:type="dxa"/>
          </w:tcPr>
          <w:p w:rsidR="00F307D7" w:rsidRPr="00650530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07D7" w:rsidRPr="00672779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07D7" w:rsidRPr="00650530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F307D7" w:rsidRPr="00650530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07D7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2779" w:rsidRPr="00672779" w:rsidRDefault="0067277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, Octavia</w:t>
            </w:r>
          </w:p>
        </w:tc>
        <w:tc>
          <w:tcPr>
            <w:tcW w:w="1276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477,26</w:t>
            </w:r>
          </w:p>
        </w:tc>
        <w:tc>
          <w:tcPr>
            <w:tcW w:w="1795" w:type="dxa"/>
          </w:tcPr>
          <w:p w:rsidR="00F307D7" w:rsidRPr="00650530" w:rsidRDefault="00F307D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79" w:rsidRPr="008041FD" w:rsidTr="000D0C9A">
        <w:tc>
          <w:tcPr>
            <w:tcW w:w="425" w:type="dxa"/>
            <w:vMerge w:val="restart"/>
          </w:tcPr>
          <w:p w:rsidR="00672779" w:rsidRPr="00672779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72" w:type="dxa"/>
            <w:vMerge w:val="restart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992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10,10</w:t>
            </w:r>
          </w:p>
        </w:tc>
        <w:tc>
          <w:tcPr>
            <w:tcW w:w="1795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79" w:rsidRPr="008041FD" w:rsidTr="000D0C9A">
        <w:tc>
          <w:tcPr>
            <w:tcW w:w="425" w:type="dxa"/>
            <w:vMerge/>
          </w:tcPr>
          <w:p w:rsidR="00672779" w:rsidRPr="008041FD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992" w:type="dxa"/>
          </w:tcPr>
          <w:p w:rsidR="00672779" w:rsidRPr="00650530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28,20</w:t>
            </w:r>
          </w:p>
        </w:tc>
        <w:tc>
          <w:tcPr>
            <w:tcW w:w="1795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79" w:rsidRPr="008041FD" w:rsidTr="000D0C9A">
        <w:tc>
          <w:tcPr>
            <w:tcW w:w="425" w:type="dxa"/>
          </w:tcPr>
          <w:p w:rsidR="00672779" w:rsidRPr="00A301FE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ре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1472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779" w:rsidRPr="00D50ABC" w:rsidRDefault="00A301FE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976,00</w:t>
            </w:r>
          </w:p>
        </w:tc>
        <w:tc>
          <w:tcPr>
            <w:tcW w:w="1795" w:type="dxa"/>
          </w:tcPr>
          <w:p w:rsidR="00672779" w:rsidRPr="00D50ABC" w:rsidRDefault="00672779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1FE" w:rsidRPr="008041FD" w:rsidTr="000D0C9A">
        <w:tc>
          <w:tcPr>
            <w:tcW w:w="425" w:type="dxa"/>
          </w:tcPr>
          <w:p w:rsidR="00A301FE" w:rsidRPr="00A301FE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Евгеньевна</w:t>
            </w:r>
          </w:p>
        </w:tc>
        <w:tc>
          <w:tcPr>
            <w:tcW w:w="1472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1FE" w:rsidRPr="00672779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01FE" w:rsidRPr="00650530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1" w:type="dxa"/>
          </w:tcPr>
          <w:p w:rsidR="00A301FE" w:rsidRPr="00650530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27,00</w:t>
            </w:r>
          </w:p>
        </w:tc>
        <w:tc>
          <w:tcPr>
            <w:tcW w:w="1795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1FE" w:rsidRPr="008041FD" w:rsidTr="000D0C9A">
        <w:tc>
          <w:tcPr>
            <w:tcW w:w="425" w:type="dxa"/>
          </w:tcPr>
          <w:p w:rsidR="00A301FE" w:rsidRPr="00A301FE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Ирина Александровна</w:t>
            </w:r>
          </w:p>
        </w:tc>
        <w:tc>
          <w:tcPr>
            <w:tcW w:w="1472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1FE" w:rsidRPr="00672779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01FE" w:rsidRPr="00650530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0</w:t>
            </w:r>
          </w:p>
        </w:tc>
        <w:tc>
          <w:tcPr>
            <w:tcW w:w="851" w:type="dxa"/>
          </w:tcPr>
          <w:p w:rsidR="00A301FE" w:rsidRPr="00650530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60,00</w:t>
            </w:r>
          </w:p>
        </w:tc>
        <w:tc>
          <w:tcPr>
            <w:tcW w:w="1795" w:type="dxa"/>
          </w:tcPr>
          <w:p w:rsidR="00A301FE" w:rsidRPr="00D50ABC" w:rsidRDefault="00A301F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5C"/>
    <w:rsid w:val="00035F5C"/>
    <w:rsid w:val="0009641E"/>
    <w:rsid w:val="000C55C9"/>
    <w:rsid w:val="000D0C9A"/>
    <w:rsid w:val="001A6073"/>
    <w:rsid w:val="00250FEA"/>
    <w:rsid w:val="002F6828"/>
    <w:rsid w:val="00345838"/>
    <w:rsid w:val="003B459C"/>
    <w:rsid w:val="00440CBD"/>
    <w:rsid w:val="004733BC"/>
    <w:rsid w:val="004738C0"/>
    <w:rsid w:val="00544935"/>
    <w:rsid w:val="005B7A6D"/>
    <w:rsid w:val="00650530"/>
    <w:rsid w:val="00672779"/>
    <w:rsid w:val="00751644"/>
    <w:rsid w:val="008041FD"/>
    <w:rsid w:val="0081541A"/>
    <w:rsid w:val="00816ABD"/>
    <w:rsid w:val="008613C8"/>
    <w:rsid w:val="00935DE7"/>
    <w:rsid w:val="009F720C"/>
    <w:rsid w:val="00A301FE"/>
    <w:rsid w:val="00D37BD0"/>
    <w:rsid w:val="00D50ABC"/>
    <w:rsid w:val="00F307D7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7AE3F-300D-43E8-9A43-9F400F93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BE63-581D-4ED9-A01D-ECB6FFC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7-05-23T16:45:00Z</dcterms:created>
  <dcterms:modified xsi:type="dcterms:W3CDTF">2017-05-23T21:23:00Z</dcterms:modified>
</cp:coreProperties>
</file>